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/>
        <w:tabs>
          <w:tab w:val="left" w:pos="358" w:leader="none"/>
          <w:tab w:val="right" w:pos="9355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 ООО «Вита-</w:t>
      </w:r>
      <w:r>
        <w:rPr>
          <w:rFonts w:ascii="Times New Roman" w:hAnsi="Times New Roman" w:cs="Times New Roman"/>
          <w:b/>
          <w:sz w:val="28"/>
          <w:szCs w:val="28"/>
        </w:rPr>
        <w:t xml:space="preserve">Хауз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/>
    </w:p>
    <w:p>
      <w:pPr>
        <w:pStyle w:val="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2"/>
        <w:gridCol w:w="3827"/>
        <w:gridCol w:w="4815"/>
      </w:tblGrid>
      <w:tr>
        <w:trPr>
          <w:trHeight w:val="405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Lucida Sans Unicode"/>
                <w:b/>
                <w:color w:val="000000"/>
                <w:sz w:val="28"/>
                <w:szCs w:val="28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b/>
                <w:color w:val="000000"/>
                <w:sz w:val="28"/>
                <w:szCs w:val="28"/>
                <w:lang w:bidi="hi-IN" w:eastAsia="hi-IN"/>
              </w:rPr>
              <w:t xml:space="preserve">№п/п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Lucida Sans Unicode"/>
                <w:b/>
                <w:bCs/>
                <w:color w:val="000000"/>
                <w:sz w:val="28"/>
                <w:szCs w:val="28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b/>
                <w:bCs/>
                <w:color w:val="000000"/>
                <w:sz w:val="28"/>
                <w:szCs w:val="28"/>
                <w:lang w:bidi="hi-IN" w:eastAsia="hi-IN"/>
              </w:rPr>
              <w:t xml:space="preserve">Перечень сведений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Lucida Sans Unicode"/>
                <w:b/>
                <w:bCs/>
                <w:color w:val="000000"/>
                <w:sz w:val="28"/>
                <w:szCs w:val="28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b/>
                <w:bCs/>
                <w:color w:val="000000"/>
                <w:sz w:val="28"/>
                <w:szCs w:val="28"/>
                <w:lang w:bidi="hi-IN" w:eastAsia="hi-IN"/>
              </w:rPr>
              <w:t xml:space="preserve">Данные</w:t>
            </w:r>
            <w:r/>
          </w:p>
        </w:tc>
      </w:tr>
      <w:tr>
        <w:trPr>
          <w:trHeight w:val="195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Полное н</w:t>
            </w: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аименование контрагент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Lucida Sans Unicode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«Вита-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Хауз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»</w:t>
            </w:r>
            <w:r/>
          </w:p>
        </w:tc>
      </w:tr>
      <w:tr>
        <w:trPr>
          <w:trHeight w:val="195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Краткое </w:t>
            </w: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наименование контрагента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Lucida Sans Unicode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ООО «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Вита-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Хауз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»</w:t>
            </w:r>
            <w:r/>
          </w:p>
        </w:tc>
      </w:tr>
      <w:tr>
        <w:trPr>
          <w:trHeight w:val="210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210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210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ИНН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Lucida Sans Unicode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5032230944</w:t>
            </w:r>
            <w:r/>
          </w:p>
        </w:tc>
      </w:tr>
      <w:tr>
        <w:trPr>
          <w:trHeight w:val="195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КПП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Lucida Sans Unicode"/>
                <w:lang w:val="en-US"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773001001</w:t>
            </w:r>
            <w:r/>
          </w:p>
        </w:tc>
      </w:tr>
      <w:tr>
        <w:trPr>
          <w:trHeight w:val="195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ОГРН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Lucida Sans Unicode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1105032008817</w:t>
            </w:r>
            <w:r/>
          </w:p>
        </w:tc>
      </w:tr>
      <w:tr>
        <w:trPr>
          <w:trHeight w:val="195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Юридический адрес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Lucida Sans Unicode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121096, г. Москва, ул. Василисы Кожиной, д.1, офис 23Б (10 этаж)</w:t>
            </w:r>
            <w:r/>
          </w:p>
        </w:tc>
      </w:tr>
      <w:tr>
        <w:trPr>
          <w:trHeight w:val="195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Почтовый адрес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Lucida Sans Unicode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121096, г. Москва, ул. Василисы Кожиной, д.1, офис 23Б (10 этаж)</w:t>
            </w:r>
            <w:r/>
          </w:p>
        </w:tc>
      </w:tr>
      <w:tr>
        <w:trPr>
          <w:trHeight w:val="195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highlight w:val="yellow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ОКАТО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Lucida Sans Unicode"/>
                <w:highlight w:val="yellow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45268595000</w:t>
            </w:r>
            <w:r/>
          </w:p>
        </w:tc>
      </w:tr>
      <w:tr>
        <w:trPr>
          <w:trHeight w:val="195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ОКПО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Lucida Sans Unicode"/>
                <w:lang w:bidi="hi-IN" w:eastAsia="hi-IN"/>
              </w:rPr>
            </w:pPr>
            <w:r>
              <w:rPr>
                <w:rFonts w:ascii="Times New Roman" w:hAnsi="Times New Roman"/>
              </w:rPr>
              <w:t xml:space="preserve">68194984</w:t>
            </w:r>
            <w:r/>
          </w:p>
        </w:tc>
      </w:tr>
      <w:tr>
        <w:trPr>
          <w:trHeight w:val="195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ОКВЭД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1.12.4</w:t>
            </w:r>
            <w:r/>
          </w:p>
        </w:tc>
      </w:tr>
      <w:tr>
        <w:trPr>
          <w:trHeight w:val="195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Телефон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Lucida Sans Unicode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+7 (499) 110-68-70</w:t>
            </w:r>
            <w:r/>
          </w:p>
        </w:tc>
      </w:tr>
      <w:tr>
        <w:trPr>
          <w:trHeight w:val="195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/>
            <w:bookmarkStart w:id="0" w:name="_GoBack"/>
            <w:r/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val="en-US"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val="en-US" w:bidi="hi-IN" w:eastAsia="hi-IN"/>
              </w:rPr>
              <w:t xml:space="preserve">E-mail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Lucida Sans Unicode"/>
                <w:lang w:val="en-US" w:bidi="hi-IN" w:eastAsia="hi-IN"/>
              </w:rPr>
            </w:pPr>
            <w:r>
              <w:rPr>
                <w:rFonts w:ascii="Times New Roman" w:hAnsi="Times New Roman" w:eastAsia="Lucida Sans Unicode"/>
                <w:lang w:val="en-US" w:bidi="hi-IN" w:eastAsia="hi-IN"/>
              </w:rPr>
              <w:t xml:space="preserve">info@vita-house.ru</w:t>
            </w:r>
            <w:bookmarkEnd w:id="0"/>
            <w:r/>
          </w:p>
        </w:tc>
      </w:tr>
      <w:tr>
        <w:trPr>
          <w:trHeight w:val="195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val="en-US"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val="en-US" w:bidi="hi-IN" w:eastAsia="hi-IN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Банковские реквизиты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Lucida Sans Unicode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р/с 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40702810910000128926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 в 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АО "ТИНЬКОФФ БАНК"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 </w:t>
            </w:r>
            <w:r/>
          </w:p>
          <w:p>
            <w:pPr>
              <w:widowControl w:val="off"/>
              <w:rPr>
                <w:rFonts w:ascii="Times New Roman" w:hAnsi="Times New Roman" w:eastAsia="Lucida Sans Unicode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Корр. счет Банка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30101810145250000974</w:t>
            </w:r>
            <w:r/>
          </w:p>
          <w:p>
            <w:pPr>
              <w:widowControl w:val="off"/>
              <w:rPr>
                <w:rFonts w:ascii="Times New Roman" w:hAnsi="Times New Roman" w:eastAsia="Lucida Sans Unicode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ИНН Банка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7710140679</w:t>
            </w:r>
            <w:r/>
          </w:p>
          <w:p>
            <w:pPr>
              <w:widowControl w:val="off"/>
              <w:rPr>
                <w:rFonts w:ascii="Times New Roman" w:hAnsi="Times New Roman" w:eastAsia="Lucida Sans Unicode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БИК Банка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 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044525974</w:t>
            </w:r>
            <w:r/>
          </w:p>
        </w:tc>
      </w:tr>
      <w:tr>
        <w:trPr>
          <w:trHeight w:val="195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Генеральный директор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Lucida Sans Unicode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Будич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 Марьян 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Марьянович</w:t>
            </w:r>
            <w:r>
              <w:rPr>
                <w:rFonts w:ascii="Times New Roman" w:hAnsi="Times New Roman" w:eastAsia="Lucida Sans Unicode"/>
                <w:lang w:bidi="hi-IN" w:eastAsia="hi-IN"/>
              </w:rPr>
              <w:t xml:space="preserve"> </w:t>
            </w:r>
            <w:r/>
          </w:p>
        </w:tc>
      </w:tr>
      <w:tr>
        <w:trPr>
          <w:trHeight w:val="195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195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Вид системы налогообложения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Lucida Sans Unicode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УСН</w:t>
            </w:r>
            <w:r/>
          </w:p>
        </w:tc>
      </w:tr>
      <w:tr>
        <w:trPr>
          <w:trHeight w:val="210"/>
        </w:trPr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1002" w:type="dxa"/>
            <w:vAlign w:val="center"/>
            <w:textDirection w:val="lrTb"/>
            <w:noWrap w:val="false"/>
          </w:tcPr>
          <w:p>
            <w:pPr>
              <w:pStyle w:val="695"/>
              <w:numPr>
                <w:ilvl w:val="0"/>
                <w:numId w:val="1"/>
              </w:numPr>
              <w:jc w:val="center"/>
              <w:spacing w:lineRule="atLeast" w:line="210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bottom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spacing w:lineRule="atLeast" w:line="210"/>
              <w:widowControl w:val="off"/>
              <w:rPr>
                <w:rFonts w:ascii="Times New Roman" w:hAnsi="Times New Roman" w:eastAsia="Lucida Sans Unicode"/>
                <w:color w:val="000000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color w:val="000000"/>
                <w:lang w:bidi="hi-IN" w:eastAsia="hi-IN"/>
              </w:rPr>
              <w:t xml:space="preserve">Дата регистрации фирмы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81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Lucida Sans Unicode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lang w:bidi="hi-IN" w:eastAsia="hi-IN"/>
              </w:rPr>
              <w:t xml:space="preserve">18 ноября 2010 г.</w:t>
            </w:r>
            <w:r/>
          </w:p>
        </w:tc>
      </w:tr>
    </w:tbl>
    <w:p>
      <w:r/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709" w:right="850" w:bottom="0" w:left="1701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ind w:left="-1701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574280" cy="1624330"/>
              <wp:effectExtent l="0" t="0" r="7620" b="0"/>
              <wp:docPr id="2" name="Рисунок 24" descr="бланк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2" descr="бланк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74280" cy="162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96.4pt;height:127.9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6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0"/>
      <w:ind w:left="-1701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731760" cy="1678940"/>
              <wp:effectExtent l="0" t="0" r="2540" b="0"/>
              <wp:docPr id="1" name="Рисунок 23" descr="бланк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бланк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31760" cy="167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608.8pt;height:132.2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69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86"/>
    <w:next w:val="68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8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86"/>
    <w:next w:val="68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8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86"/>
    <w:next w:val="68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8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86"/>
    <w:next w:val="68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8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86"/>
    <w:next w:val="68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8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86"/>
    <w:next w:val="68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8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86"/>
    <w:next w:val="68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8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86"/>
    <w:next w:val="68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8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86"/>
    <w:next w:val="68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8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86"/>
    <w:next w:val="68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87"/>
    <w:link w:val="32"/>
    <w:uiPriority w:val="10"/>
    <w:rPr>
      <w:sz w:val="48"/>
      <w:szCs w:val="48"/>
    </w:rPr>
  </w:style>
  <w:style w:type="paragraph" w:styleId="34">
    <w:name w:val="Subtitle"/>
    <w:basedOn w:val="686"/>
    <w:next w:val="68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87"/>
    <w:link w:val="34"/>
    <w:uiPriority w:val="11"/>
    <w:rPr>
      <w:sz w:val="24"/>
      <w:szCs w:val="24"/>
    </w:rPr>
  </w:style>
  <w:style w:type="paragraph" w:styleId="36">
    <w:name w:val="Quote"/>
    <w:basedOn w:val="686"/>
    <w:next w:val="68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86"/>
    <w:next w:val="68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87"/>
    <w:link w:val="690"/>
    <w:uiPriority w:val="99"/>
  </w:style>
  <w:style w:type="character" w:styleId="43">
    <w:name w:val="Footer Char"/>
    <w:basedOn w:val="687"/>
    <w:link w:val="692"/>
    <w:uiPriority w:val="99"/>
  </w:style>
  <w:style w:type="paragraph" w:styleId="44">
    <w:name w:val="Caption"/>
    <w:basedOn w:val="686"/>
    <w:next w:val="68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92"/>
    <w:uiPriority w:val="99"/>
  </w:style>
  <w:style w:type="table" w:styleId="46">
    <w:name w:val="Table Grid"/>
    <w:basedOn w:val="68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8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8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8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8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8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8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87"/>
    <w:uiPriority w:val="99"/>
    <w:unhideWhenUsed/>
    <w:rPr>
      <w:vertAlign w:val="superscript"/>
    </w:rPr>
  </w:style>
  <w:style w:type="paragraph" w:styleId="176">
    <w:name w:val="endnote text"/>
    <w:basedOn w:val="68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87"/>
    <w:uiPriority w:val="99"/>
    <w:semiHidden/>
    <w:unhideWhenUsed/>
    <w:rPr>
      <w:vertAlign w:val="superscript"/>
    </w:rPr>
  </w:style>
  <w:style w:type="paragraph" w:styleId="179">
    <w:name w:val="toc 1"/>
    <w:basedOn w:val="686"/>
    <w:next w:val="68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86"/>
    <w:next w:val="68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86"/>
    <w:next w:val="68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86"/>
    <w:next w:val="68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86"/>
    <w:next w:val="68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86"/>
    <w:next w:val="68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86"/>
    <w:next w:val="68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86"/>
    <w:next w:val="68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86"/>
    <w:next w:val="68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86"/>
    <w:next w:val="686"/>
    <w:uiPriority w:val="99"/>
    <w:unhideWhenUsed/>
    <w:pPr>
      <w:spacing w:after="0" w:afterAutospacing="0"/>
    </w:pPr>
  </w:style>
  <w:style w:type="paragraph" w:styleId="686" w:default="1">
    <w:name w:val="Normal"/>
    <w:qFormat/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>
    <w:name w:val="Header"/>
    <w:basedOn w:val="686"/>
    <w:link w:val="69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91" w:customStyle="1">
    <w:name w:val="Верхний колонтитул Знак"/>
    <w:basedOn w:val="687"/>
    <w:link w:val="690"/>
    <w:uiPriority w:val="99"/>
  </w:style>
  <w:style w:type="paragraph" w:styleId="692">
    <w:name w:val="Footer"/>
    <w:basedOn w:val="686"/>
    <w:link w:val="69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93" w:customStyle="1">
    <w:name w:val="Нижний колонтитул Знак"/>
    <w:basedOn w:val="687"/>
    <w:link w:val="692"/>
    <w:uiPriority w:val="99"/>
  </w:style>
  <w:style w:type="paragraph" w:styleId="694">
    <w:name w:val="No Spacing"/>
    <w:qFormat/>
    <w:uiPriority w:val="1"/>
    <w:pPr>
      <w:spacing w:lineRule="auto" w:line="240" w:after="0"/>
    </w:pPr>
  </w:style>
  <w:style w:type="paragraph" w:styleId="695">
    <w:name w:val="List Paragraph"/>
    <w:basedOn w:val="686"/>
    <w:qFormat/>
    <w:uiPriority w:val="34"/>
    <w:pPr>
      <w:contextualSpacing w:val="true"/>
      <w:ind w:left="720"/>
    </w:pPr>
  </w:style>
  <w:style w:type="character" w:styleId="696">
    <w:name w:val="Hyperlink"/>
    <w:basedOn w:val="687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716F29A-81CD-4A52-816C-C03482DB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бланк (1)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Липатов</cp:lastModifiedBy>
  <cp:revision>13</cp:revision>
  <dcterms:created xsi:type="dcterms:W3CDTF">2017-04-12T07:54:00Z</dcterms:created>
  <dcterms:modified xsi:type="dcterms:W3CDTF">2021-11-26T01:42:03Z</dcterms:modified>
</cp:coreProperties>
</file>